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D7" w:rsidRPr="00305A13" w:rsidRDefault="00305A13" w:rsidP="00B13BD7">
      <w:pPr>
        <w:jc w:val="right"/>
        <w:rPr>
          <w:sz w:val="22"/>
        </w:rPr>
      </w:pPr>
      <w:r w:rsidRPr="00305A13">
        <w:rPr>
          <w:rFonts w:hint="eastAsia"/>
          <w:sz w:val="22"/>
        </w:rPr>
        <w:t>令和</w:t>
      </w:r>
      <w:r w:rsidR="00076880">
        <w:rPr>
          <w:rFonts w:hint="eastAsia"/>
          <w:sz w:val="22"/>
        </w:rPr>
        <w:t xml:space="preserve">　</w:t>
      </w:r>
      <w:r w:rsidRPr="00305A13">
        <w:rPr>
          <w:rFonts w:hint="eastAsia"/>
          <w:sz w:val="22"/>
        </w:rPr>
        <w:t>年　　月　　日</w:t>
      </w:r>
    </w:p>
    <w:p w:rsidR="00305A13" w:rsidRDefault="00305A13"/>
    <w:p w:rsidR="00305A13" w:rsidRPr="00305A13" w:rsidRDefault="002C599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競争実施の公示</w:t>
      </w:r>
      <w:r w:rsidR="00B13BD7">
        <w:rPr>
          <w:rFonts w:hint="eastAsia"/>
          <w:sz w:val="32"/>
          <w:szCs w:val="32"/>
        </w:rPr>
        <w:t>等に関する質問</w:t>
      </w:r>
      <w:r w:rsidR="00305A13" w:rsidRPr="00305A13">
        <w:rPr>
          <w:rFonts w:hint="eastAsia"/>
          <w:sz w:val="32"/>
          <w:szCs w:val="32"/>
        </w:rPr>
        <w:t>書</w:t>
      </w:r>
    </w:p>
    <w:p w:rsidR="00305A13" w:rsidRDefault="00305A13"/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305A13" w:rsidTr="00980D5B">
        <w:trPr>
          <w:trHeight w:val="721"/>
        </w:trPr>
        <w:tc>
          <w:tcPr>
            <w:tcW w:w="1555" w:type="dxa"/>
            <w:vAlign w:val="center"/>
          </w:tcPr>
          <w:p w:rsidR="00305A13" w:rsidRPr="00305A13" w:rsidRDefault="00D70AFD" w:rsidP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</w:t>
            </w:r>
            <w:r w:rsidR="00305A13" w:rsidRPr="00305A13">
              <w:rPr>
                <w:rFonts w:hint="eastAsia"/>
                <w:sz w:val="22"/>
              </w:rPr>
              <w:t>名称</w:t>
            </w:r>
          </w:p>
        </w:tc>
        <w:tc>
          <w:tcPr>
            <w:tcW w:w="7229" w:type="dxa"/>
            <w:vAlign w:val="center"/>
          </w:tcPr>
          <w:p w:rsidR="00305A13" w:rsidRDefault="00210442" w:rsidP="00492AC0">
            <w:r>
              <w:rPr>
                <w:rFonts w:hint="eastAsia"/>
              </w:rPr>
              <w:t>持続可能な公共交通ネットワーク構築に向けたあり方検討</w:t>
            </w:r>
            <w:r w:rsidR="00690468">
              <w:rPr>
                <w:rFonts w:hint="eastAsia"/>
              </w:rPr>
              <w:t>業務</w:t>
            </w:r>
            <w:r w:rsidR="00617323">
              <w:rPr>
                <w:rFonts w:hint="eastAsia"/>
              </w:rPr>
              <w:t>委託</w:t>
            </w:r>
          </w:p>
        </w:tc>
      </w:tr>
    </w:tbl>
    <w:p w:rsidR="00305A13" w:rsidRPr="00210442" w:rsidRDefault="00305A13"/>
    <w:p w:rsidR="00305A13" w:rsidRPr="00305A13" w:rsidRDefault="00305A13" w:rsidP="00305A13">
      <w:pPr>
        <w:spacing w:line="240" w:lineRule="atLeast"/>
        <w:rPr>
          <w:rFonts w:ascii="ＭＳ 明朝" w:eastAsia="ＭＳ 明朝" w:hAnsi="ＭＳ 明朝" w:cs="Times New Roman"/>
          <w:kern w:val="20"/>
          <w:sz w:val="22"/>
        </w:rPr>
      </w:pPr>
      <w:r w:rsidRPr="00305A13">
        <w:rPr>
          <w:rFonts w:hint="eastAsia"/>
          <w:sz w:val="22"/>
        </w:rPr>
        <w:t xml:space="preserve">　上記</w:t>
      </w:r>
      <w:r w:rsidR="00D70AFD">
        <w:rPr>
          <w:rFonts w:hint="eastAsia"/>
          <w:sz w:val="22"/>
        </w:rPr>
        <w:t>業務の</w:t>
      </w:r>
      <w:r w:rsidR="002C5991">
        <w:rPr>
          <w:rFonts w:hint="eastAsia"/>
          <w:sz w:val="22"/>
        </w:rPr>
        <w:t>企画競争実施の公示</w:t>
      </w:r>
      <w:r w:rsidRPr="00305A13">
        <w:rPr>
          <w:rFonts w:hint="eastAsia"/>
          <w:sz w:val="22"/>
        </w:rPr>
        <w:t>等について</w:t>
      </w:r>
      <w:r w:rsidR="004270C8">
        <w:rPr>
          <w:rFonts w:ascii="ＭＳ 明朝" w:eastAsia="ＭＳ 明朝" w:hAnsi="ＭＳ 明朝" w:cs="Times New Roman" w:hint="eastAsia"/>
          <w:kern w:val="20"/>
          <w:sz w:val="22"/>
        </w:rPr>
        <w:t>、</w:t>
      </w:r>
      <w:r w:rsidRPr="00305A13">
        <w:rPr>
          <w:rFonts w:ascii="ＭＳ 明朝" w:eastAsia="ＭＳ 明朝" w:hAnsi="ＭＳ 明朝" w:cs="Times New Roman" w:hint="eastAsia"/>
          <w:kern w:val="20"/>
          <w:sz w:val="22"/>
        </w:rPr>
        <w:t>次のとおり質問がありますので提出します。</w:t>
      </w:r>
    </w:p>
    <w:p w:rsidR="00305A13" w:rsidRDefault="00305A13">
      <w:pPr>
        <w:rPr>
          <w:sz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305A13" w:rsidTr="00980D5B">
        <w:tc>
          <w:tcPr>
            <w:tcW w:w="1555" w:type="dxa"/>
          </w:tcPr>
          <w:p w:rsidR="00305A13" w:rsidRDefault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</w:t>
            </w:r>
            <w:r w:rsidR="00AD40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</w:t>
            </w:r>
            <w:r w:rsidR="00AD407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属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305A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AD40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  <w:r w:rsidR="00305A13">
              <w:rPr>
                <w:rFonts w:hint="eastAsia"/>
                <w:sz w:val="22"/>
              </w:rPr>
              <w:t>番号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  <w:tr w:rsidR="00305A13" w:rsidTr="00980D5B">
        <w:tc>
          <w:tcPr>
            <w:tcW w:w="1555" w:type="dxa"/>
          </w:tcPr>
          <w:p w:rsidR="00305A13" w:rsidRDefault="00AD40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229" w:type="dxa"/>
          </w:tcPr>
          <w:p w:rsidR="00305A13" w:rsidRDefault="00305A13">
            <w:pPr>
              <w:rPr>
                <w:sz w:val="22"/>
              </w:rPr>
            </w:pPr>
          </w:p>
        </w:tc>
      </w:tr>
    </w:tbl>
    <w:p w:rsidR="00A57261" w:rsidRDefault="00A57261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100" w:firstLine="21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</w:p>
    <w:p w:rsidR="00D70AFD" w:rsidRPr="00D70AFD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100" w:firstLine="21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※　記入上の注意</w:t>
      </w:r>
    </w:p>
    <w:p w:rsidR="00D70AFD" w:rsidRPr="00D70AFD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・文章はできるだけ簡潔で明確なものとしてください。</w:t>
      </w:r>
    </w:p>
    <w:p w:rsidR="00D70AFD" w:rsidRPr="00D70AFD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・質問や</w:t>
      </w:r>
      <w:r w:rsidR="0081645B">
        <w:rPr>
          <w:rFonts w:ascii="Times New Roman" w:eastAsia="ＭＳ 明朝" w:hAnsi="Times New Roman" w:cs="Times New Roman" w:hint="eastAsia"/>
          <w:kern w:val="20"/>
          <w:szCs w:val="21"/>
        </w:rPr>
        <w:t>質問</w:t>
      </w: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が多い場合は</w:t>
      </w:r>
      <w:r w:rsidR="004270C8">
        <w:rPr>
          <w:rFonts w:ascii="Times New Roman" w:eastAsia="ＭＳ 明朝" w:hAnsi="Times New Roman" w:cs="Times New Roman" w:hint="eastAsia"/>
          <w:kern w:val="20"/>
          <w:szCs w:val="21"/>
        </w:rPr>
        <w:t>、</w:t>
      </w: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行を適宜追加してください。</w:t>
      </w:r>
    </w:p>
    <w:p w:rsidR="00D70AFD" w:rsidRPr="00D70AFD" w:rsidRDefault="00D70AFD" w:rsidP="00980D5B">
      <w:pPr>
        <w:widowControl/>
        <w:overflowPunct w:val="0"/>
        <w:topLinePunct/>
        <w:adjustRightInd w:val="0"/>
        <w:spacing w:line="280" w:lineRule="atLeast"/>
        <w:ind w:leftChars="20" w:left="42" w:firstLineChars="200" w:firstLine="420"/>
        <w:textAlignment w:val="baseline"/>
        <w:rPr>
          <w:rFonts w:ascii="Times New Roman" w:eastAsia="ＭＳ 明朝" w:hAnsi="Times New Roman" w:cs="Times New Roman"/>
          <w:kern w:val="20"/>
          <w:szCs w:val="21"/>
        </w:rPr>
      </w:pP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・行の追加及び行の高さの変更以外</w:t>
      </w:r>
      <w:r w:rsidR="004270C8">
        <w:rPr>
          <w:rFonts w:ascii="Times New Roman" w:eastAsia="ＭＳ 明朝" w:hAnsi="Times New Roman" w:cs="Times New Roman" w:hint="eastAsia"/>
          <w:kern w:val="20"/>
          <w:szCs w:val="21"/>
        </w:rPr>
        <w:t>、</w:t>
      </w:r>
      <w:r w:rsidRPr="00D70AFD">
        <w:rPr>
          <w:rFonts w:ascii="Times New Roman" w:eastAsia="ＭＳ 明朝" w:hAnsi="Times New Roman" w:cs="Times New Roman" w:hint="eastAsia"/>
          <w:kern w:val="20"/>
          <w:szCs w:val="21"/>
        </w:rPr>
        <w:t>表の書式の変更を行わないでください。</w:t>
      </w:r>
    </w:p>
    <w:p w:rsidR="00305A13" w:rsidRDefault="00305A13">
      <w:pPr>
        <w:rPr>
          <w:sz w:val="22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15"/>
        <w:gridCol w:w="1407"/>
        <w:gridCol w:w="1842"/>
        <w:gridCol w:w="4820"/>
      </w:tblGrid>
      <w:tr w:rsidR="000957D0" w:rsidTr="005404FF">
        <w:tc>
          <w:tcPr>
            <w:tcW w:w="715" w:type="dxa"/>
          </w:tcPr>
          <w:p w:rsidR="000957D0" w:rsidRDefault="000957D0" w:rsidP="00D70A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07" w:type="dxa"/>
          </w:tcPr>
          <w:p w:rsidR="000957D0" w:rsidRDefault="005404FF" w:rsidP="005404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ファイル</w:t>
            </w:r>
            <w:r w:rsidR="00C6041C">
              <w:rPr>
                <w:rFonts w:hint="eastAsia"/>
                <w:sz w:val="22"/>
              </w:rPr>
              <w:t>名</w:t>
            </w:r>
          </w:p>
        </w:tc>
        <w:tc>
          <w:tcPr>
            <w:tcW w:w="1842" w:type="dxa"/>
          </w:tcPr>
          <w:p w:rsidR="000957D0" w:rsidRDefault="007020EA" w:rsidP="00D70A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ページ及び</w:t>
            </w:r>
            <w:r w:rsidR="000957D0">
              <w:rPr>
                <w:rFonts w:hint="eastAsia"/>
                <w:sz w:val="22"/>
              </w:rPr>
              <w:t>項目</w:t>
            </w:r>
          </w:p>
        </w:tc>
        <w:tc>
          <w:tcPr>
            <w:tcW w:w="4820" w:type="dxa"/>
          </w:tcPr>
          <w:p w:rsidR="000957D0" w:rsidRDefault="000957D0" w:rsidP="00D70AF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疑内容</w:t>
            </w:r>
          </w:p>
        </w:tc>
      </w:tr>
      <w:tr w:rsidR="000957D0" w:rsidTr="005404FF">
        <w:trPr>
          <w:trHeight w:val="1413"/>
        </w:trPr>
        <w:tc>
          <w:tcPr>
            <w:tcW w:w="715" w:type="dxa"/>
          </w:tcPr>
          <w:p w:rsidR="000957D0" w:rsidRPr="00980D5B" w:rsidRDefault="00A57261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例</w:t>
            </w:r>
          </w:p>
        </w:tc>
        <w:tc>
          <w:tcPr>
            <w:tcW w:w="1407" w:type="dxa"/>
          </w:tcPr>
          <w:p w:rsidR="000957D0" w:rsidRPr="00980D5B" w:rsidRDefault="00C6041C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企画競争実施の</w:t>
            </w:r>
            <w:r w:rsidR="00A57261">
              <w:rPr>
                <w:rFonts w:asciiTheme="minorEastAsia" w:hAnsiTheme="minorEastAsia" w:hint="eastAsia"/>
                <w:sz w:val="22"/>
              </w:rPr>
              <w:t>公示</w:t>
            </w:r>
          </w:p>
        </w:tc>
        <w:tc>
          <w:tcPr>
            <w:tcW w:w="1842" w:type="dxa"/>
          </w:tcPr>
          <w:p w:rsidR="00C6041C" w:rsidRDefault="005404FF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C6041C">
              <w:rPr>
                <w:rFonts w:asciiTheme="minorEastAsia" w:hAnsiTheme="minorEastAsia" w:hint="eastAsia"/>
                <w:sz w:val="22"/>
              </w:rPr>
              <w:t>ページ</w:t>
            </w:r>
          </w:p>
          <w:p w:rsidR="00A57261" w:rsidRPr="001C691D" w:rsidRDefault="00A57261" w:rsidP="00617323">
            <w:pPr>
              <w:jc w:val="left"/>
              <w:rPr>
                <w:rFonts w:asciiTheme="minorEastAsia" w:hAnsiTheme="minorEastAsia"/>
                <w:sz w:val="22"/>
              </w:rPr>
            </w:pPr>
            <w:r w:rsidRPr="001C691D">
              <w:rPr>
                <w:rFonts w:asciiTheme="minorEastAsia" w:hAnsiTheme="minorEastAsia" w:hint="eastAsia"/>
                <w:sz w:val="22"/>
              </w:rPr>
              <w:t>３参加資格</w:t>
            </w:r>
          </w:p>
          <w:p w:rsidR="000957D0" w:rsidRPr="00980D5B" w:rsidRDefault="00A57261" w:rsidP="0061732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C691D">
              <w:rPr>
                <w:rFonts w:asciiTheme="minorEastAsia" w:hAnsiTheme="minorEastAsia" w:hint="eastAsia"/>
                <w:sz w:val="22"/>
              </w:rPr>
              <w:t>(４)</w:t>
            </w:r>
          </w:p>
        </w:tc>
        <w:tc>
          <w:tcPr>
            <w:tcW w:w="4820" w:type="dxa"/>
          </w:tcPr>
          <w:p w:rsidR="000957D0" w:rsidRPr="00980D5B" w:rsidRDefault="000957D0">
            <w:pPr>
              <w:rPr>
                <w:rFonts w:asciiTheme="minorEastAsia" w:hAnsiTheme="minorEastAsia"/>
                <w:sz w:val="22"/>
              </w:rPr>
            </w:pPr>
          </w:p>
          <w:p w:rsidR="00ED54FD" w:rsidRPr="00980D5B" w:rsidRDefault="00ED54FD">
            <w:pPr>
              <w:rPr>
                <w:rFonts w:asciiTheme="minorEastAsia" w:hAnsiTheme="minorEastAsia"/>
                <w:sz w:val="22"/>
              </w:rPr>
            </w:pPr>
          </w:p>
          <w:p w:rsidR="00A57261" w:rsidRPr="00980D5B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7261" w:rsidTr="005404FF">
        <w:trPr>
          <w:trHeight w:val="1413"/>
        </w:trPr>
        <w:tc>
          <w:tcPr>
            <w:tcW w:w="715" w:type="dxa"/>
          </w:tcPr>
          <w:p w:rsidR="00A57261" w:rsidRPr="00A57261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7" w:type="dxa"/>
          </w:tcPr>
          <w:p w:rsidR="00A57261" w:rsidRPr="00A57261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A57261" w:rsidRPr="00A57261" w:rsidRDefault="00A5726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A57261" w:rsidRDefault="00A57261">
            <w:pPr>
              <w:rPr>
                <w:rFonts w:asciiTheme="minorEastAsia" w:hAnsiTheme="minorEastAsia"/>
                <w:sz w:val="22"/>
              </w:rPr>
            </w:pPr>
          </w:p>
          <w:p w:rsidR="00A57261" w:rsidRDefault="00A57261">
            <w:pPr>
              <w:rPr>
                <w:rFonts w:asciiTheme="minorEastAsia" w:hAnsiTheme="minorEastAsia"/>
                <w:sz w:val="22"/>
              </w:rPr>
            </w:pPr>
          </w:p>
          <w:p w:rsidR="00A57261" w:rsidRPr="00A57261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957D0" w:rsidTr="005404FF">
        <w:trPr>
          <w:trHeight w:val="1418"/>
        </w:trPr>
        <w:tc>
          <w:tcPr>
            <w:tcW w:w="715" w:type="dxa"/>
          </w:tcPr>
          <w:p w:rsidR="000957D0" w:rsidRPr="00980D5B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7" w:type="dxa"/>
          </w:tcPr>
          <w:p w:rsidR="000957D0" w:rsidRPr="00980D5B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0957D0" w:rsidRPr="00980D5B" w:rsidRDefault="000957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:rsidR="000957D0" w:rsidRPr="00980D5B" w:rsidRDefault="000957D0">
            <w:pPr>
              <w:rPr>
                <w:rFonts w:asciiTheme="minorEastAsia" w:hAnsiTheme="minorEastAsia"/>
                <w:sz w:val="22"/>
              </w:rPr>
            </w:pPr>
          </w:p>
          <w:p w:rsidR="00ED54FD" w:rsidRPr="00980D5B" w:rsidRDefault="00ED54FD">
            <w:pPr>
              <w:rPr>
                <w:rFonts w:asciiTheme="minorEastAsia" w:hAnsiTheme="minorEastAsia"/>
                <w:sz w:val="22"/>
              </w:rPr>
            </w:pPr>
          </w:p>
          <w:p w:rsidR="00A57261" w:rsidRPr="00980D5B" w:rsidRDefault="00A5726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70AFD" w:rsidRDefault="00D70AFD" w:rsidP="00B13BD7">
      <w:pPr>
        <w:rPr>
          <w:sz w:val="22"/>
        </w:rPr>
      </w:pPr>
    </w:p>
    <w:p w:rsidR="00ED54FD" w:rsidRPr="00ED54FD" w:rsidRDefault="00ED54FD" w:rsidP="00AD4074">
      <w:pPr>
        <w:ind w:firstLineChars="100" w:firstLine="220"/>
        <w:rPr>
          <w:sz w:val="22"/>
        </w:rPr>
      </w:pPr>
      <w:r w:rsidRPr="00ED54FD">
        <w:rPr>
          <w:rFonts w:hint="eastAsia"/>
          <w:sz w:val="22"/>
        </w:rPr>
        <w:t>※提出期限：令和</w:t>
      </w:r>
      <w:r>
        <w:rPr>
          <w:rFonts w:hint="eastAsia"/>
          <w:sz w:val="22"/>
        </w:rPr>
        <w:t>５</w:t>
      </w:r>
      <w:r w:rsidRPr="00ED54FD">
        <w:rPr>
          <w:rFonts w:hint="eastAsia"/>
          <w:sz w:val="22"/>
        </w:rPr>
        <w:t>年</w:t>
      </w:r>
      <w:bookmarkStart w:id="0" w:name="_GoBack"/>
      <w:bookmarkEnd w:id="0"/>
      <w:r w:rsidR="00B005FF" w:rsidRPr="00B005FF">
        <w:rPr>
          <w:rFonts w:hint="eastAsia"/>
          <w:sz w:val="22"/>
        </w:rPr>
        <w:t>７</w:t>
      </w:r>
      <w:r w:rsidRPr="00B005FF">
        <w:rPr>
          <w:rFonts w:hint="eastAsia"/>
          <w:sz w:val="22"/>
        </w:rPr>
        <w:t>月</w:t>
      </w:r>
      <w:r w:rsidR="00B005FF" w:rsidRPr="00B005FF">
        <w:rPr>
          <w:rFonts w:hint="eastAsia"/>
          <w:sz w:val="22"/>
        </w:rPr>
        <w:t>１８</w:t>
      </w:r>
      <w:r w:rsidRPr="00B005FF">
        <w:rPr>
          <w:rFonts w:hint="eastAsia"/>
          <w:sz w:val="22"/>
        </w:rPr>
        <w:t>日</w:t>
      </w:r>
      <w:r w:rsidR="00B005FF" w:rsidRPr="00B005FF">
        <w:rPr>
          <w:rFonts w:hint="eastAsia"/>
          <w:sz w:val="22"/>
        </w:rPr>
        <w:t>（火）正午</w:t>
      </w:r>
      <w:r w:rsidRPr="00B005FF">
        <w:rPr>
          <w:rFonts w:hint="eastAsia"/>
          <w:sz w:val="22"/>
        </w:rPr>
        <w:t>（</w:t>
      </w:r>
      <w:r w:rsidRPr="00ED54FD">
        <w:rPr>
          <w:rFonts w:hint="eastAsia"/>
          <w:sz w:val="22"/>
        </w:rPr>
        <w:t>期限を過ぎたものは受け付けません。）</w:t>
      </w:r>
    </w:p>
    <w:p w:rsidR="00ED54FD" w:rsidRPr="00ED54FD" w:rsidRDefault="00ED54FD" w:rsidP="00980D5B">
      <w:pPr>
        <w:ind w:firstLineChars="100" w:firstLine="220"/>
        <w:rPr>
          <w:sz w:val="22"/>
        </w:rPr>
      </w:pPr>
      <w:r w:rsidRPr="00ED54FD">
        <w:rPr>
          <w:rFonts w:hint="eastAsia"/>
          <w:sz w:val="22"/>
        </w:rPr>
        <w:t>※電子メール送信後、電話によりメール着信の確認をしてください。</w:t>
      </w:r>
    </w:p>
    <w:p w:rsidR="00ED54FD" w:rsidRPr="00ED54FD" w:rsidRDefault="00ED54FD" w:rsidP="00980D5B">
      <w:pPr>
        <w:ind w:firstLineChars="200" w:firstLine="440"/>
        <w:rPr>
          <w:sz w:val="22"/>
        </w:rPr>
      </w:pPr>
      <w:r w:rsidRPr="00ED54FD">
        <w:rPr>
          <w:rFonts w:hint="eastAsia"/>
          <w:sz w:val="22"/>
        </w:rPr>
        <w:t>【送信先】電子メール：</w:t>
      </w:r>
      <w:r w:rsidR="00210442" w:rsidRPr="00210442">
        <w:rPr>
          <w:sz w:val="22"/>
        </w:rPr>
        <w:t>koutsuuseisaku</w:t>
      </w:r>
      <w:r w:rsidRPr="00ED54FD">
        <w:rPr>
          <w:rFonts w:hint="eastAsia"/>
          <w:sz w:val="22"/>
        </w:rPr>
        <w:t>@city.okayama.lg.jp</w:t>
      </w:r>
    </w:p>
    <w:p w:rsidR="00ED54FD" w:rsidRPr="00ED54FD" w:rsidRDefault="00ED54FD" w:rsidP="00980D5B">
      <w:pPr>
        <w:ind w:firstLineChars="200" w:firstLine="440"/>
        <w:rPr>
          <w:sz w:val="22"/>
        </w:rPr>
      </w:pPr>
      <w:r w:rsidRPr="00ED54FD">
        <w:rPr>
          <w:rFonts w:hint="eastAsia"/>
          <w:sz w:val="22"/>
        </w:rPr>
        <w:t>【着信確認用電話番号】</w:t>
      </w:r>
      <w:r>
        <w:rPr>
          <w:rFonts w:ascii="ＭＳ 明朝" w:hAnsi="ＭＳ 明朝" w:hint="eastAsia"/>
        </w:rPr>
        <w:t>０８６－８０３</w:t>
      </w:r>
      <w:r w:rsidR="00210442">
        <w:rPr>
          <w:rFonts w:hint="eastAsia"/>
        </w:rPr>
        <w:t>－１３７６</w:t>
      </w:r>
    </w:p>
    <w:sectPr w:rsidR="00ED54FD" w:rsidRPr="00ED54FD" w:rsidSect="00980D5B">
      <w:headerReference w:type="default" r:id="rId7"/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F99" w:rsidRDefault="00A22F99" w:rsidP="00973C13">
      <w:r>
        <w:separator/>
      </w:r>
    </w:p>
  </w:endnote>
  <w:endnote w:type="continuationSeparator" w:id="0">
    <w:p w:rsidR="00A22F99" w:rsidRDefault="00A22F99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F99" w:rsidRDefault="00A22F99" w:rsidP="00973C13">
      <w:r>
        <w:separator/>
      </w:r>
    </w:p>
  </w:footnote>
  <w:footnote w:type="continuationSeparator" w:id="0">
    <w:p w:rsidR="00A22F99" w:rsidRDefault="00A22F99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BD7" w:rsidRDefault="00B13BD7">
    <w:pPr>
      <w:pStyle w:val="a3"/>
    </w:pPr>
    <w:r>
      <w:rPr>
        <w:rFonts w:hint="eastAsia"/>
      </w:rPr>
      <w:t>（様式第</w:t>
    </w:r>
    <w:r w:rsidR="00C843B6">
      <w:rPr>
        <w:rFonts w:hint="eastAsia"/>
      </w:rPr>
      <w:t>1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13"/>
    <w:rsid w:val="00076880"/>
    <w:rsid w:val="000956F3"/>
    <w:rsid w:val="000957D0"/>
    <w:rsid w:val="000F3B05"/>
    <w:rsid w:val="00142847"/>
    <w:rsid w:val="001F4012"/>
    <w:rsid w:val="00210442"/>
    <w:rsid w:val="00254891"/>
    <w:rsid w:val="002C5991"/>
    <w:rsid w:val="00305A13"/>
    <w:rsid w:val="003B012F"/>
    <w:rsid w:val="003F2634"/>
    <w:rsid w:val="004270C8"/>
    <w:rsid w:val="00492AC0"/>
    <w:rsid w:val="005035EE"/>
    <w:rsid w:val="005404FF"/>
    <w:rsid w:val="00612353"/>
    <w:rsid w:val="00617323"/>
    <w:rsid w:val="00645AFE"/>
    <w:rsid w:val="00690468"/>
    <w:rsid w:val="007020EA"/>
    <w:rsid w:val="007F1299"/>
    <w:rsid w:val="0081645B"/>
    <w:rsid w:val="00973C13"/>
    <w:rsid w:val="00980D5B"/>
    <w:rsid w:val="009A48BE"/>
    <w:rsid w:val="009B2953"/>
    <w:rsid w:val="009E4A04"/>
    <w:rsid w:val="00A22F99"/>
    <w:rsid w:val="00A57261"/>
    <w:rsid w:val="00A74C19"/>
    <w:rsid w:val="00AD4074"/>
    <w:rsid w:val="00B005FF"/>
    <w:rsid w:val="00B13BD7"/>
    <w:rsid w:val="00B40F63"/>
    <w:rsid w:val="00C6041C"/>
    <w:rsid w:val="00C843B6"/>
    <w:rsid w:val="00CB15C6"/>
    <w:rsid w:val="00D70AFD"/>
    <w:rsid w:val="00D72C03"/>
    <w:rsid w:val="00ED54FD"/>
    <w:rsid w:val="00EF4AEB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F702D0"/>
  <w15:chartTrackingRefBased/>
  <w15:docId w15:val="{26994DC2-A747-4F77-A83F-CAA38C2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305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8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88C3-ACFF-4CD2-B9E1-ECCACCE7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ひらた　しんいち</cp:lastModifiedBy>
  <cp:revision>21</cp:revision>
  <cp:lastPrinted>2023-06-27T05:19:00Z</cp:lastPrinted>
  <dcterms:created xsi:type="dcterms:W3CDTF">2021-03-23T04:05:00Z</dcterms:created>
  <dcterms:modified xsi:type="dcterms:W3CDTF">2023-06-27T05:19:00Z</dcterms:modified>
</cp:coreProperties>
</file>